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01" w:rsidRDefault="003D4A01" w:rsidP="003D4A01"/>
    <w:p w:rsidR="003D4A01" w:rsidRPr="004A2A96" w:rsidRDefault="003D4A01" w:rsidP="003D4A01">
      <w:pPr>
        <w:rPr>
          <w:lang w:val="sl-SI"/>
        </w:rPr>
      </w:pPr>
      <w:r w:rsidRPr="004A2A96">
        <w:rPr>
          <w:lang w:val="sl-SI"/>
        </w:rPr>
        <w:t>Pozdravljen</w:t>
      </w:r>
      <w:r w:rsidR="004A2A96" w:rsidRPr="004A2A96">
        <w:rPr>
          <w:lang w:val="sl-SI"/>
        </w:rPr>
        <w:t>, Timotej</w:t>
      </w:r>
    </w:p>
    <w:p w:rsidR="004A2A96" w:rsidRPr="004A2A96" w:rsidRDefault="004A2A96" w:rsidP="003D4A01">
      <w:pPr>
        <w:rPr>
          <w:lang w:val="sl-SI"/>
        </w:rPr>
      </w:pPr>
    </w:p>
    <w:p w:rsidR="004A2A96" w:rsidRPr="004A2A96" w:rsidRDefault="004A2A96" w:rsidP="003D4A01">
      <w:pPr>
        <w:rPr>
          <w:lang w:val="sl-SI"/>
        </w:rPr>
      </w:pPr>
      <w:r w:rsidRPr="004A2A96">
        <w:rPr>
          <w:lang w:val="sl-SI"/>
        </w:rPr>
        <w:t>Preberi si vse iz učbenika na stra</w:t>
      </w:r>
      <w:r>
        <w:rPr>
          <w:lang w:val="sl-SI"/>
        </w:rPr>
        <w:t>ni</w:t>
      </w:r>
      <w:r w:rsidRPr="004A2A96">
        <w:rPr>
          <w:lang w:val="sl-SI"/>
        </w:rPr>
        <w:t xml:space="preserve"> 188, 189 in 190. </w:t>
      </w:r>
    </w:p>
    <w:p w:rsidR="004A2A96" w:rsidRPr="004A2A96" w:rsidRDefault="004A2A96" w:rsidP="003D4A01">
      <w:pPr>
        <w:rPr>
          <w:lang w:val="sl-SI"/>
        </w:rPr>
      </w:pPr>
      <w:r w:rsidRPr="004A2A96">
        <w:rPr>
          <w:lang w:val="sl-SI"/>
        </w:rPr>
        <w:t>Ponovno prepiši in preriši rešeni primer iz učbenika na stra</w:t>
      </w:r>
      <w:r>
        <w:rPr>
          <w:lang w:val="sl-SI"/>
        </w:rPr>
        <w:t>ni</w:t>
      </w:r>
      <w:r w:rsidRPr="004A2A96">
        <w:rPr>
          <w:lang w:val="sl-SI"/>
        </w:rPr>
        <w:t xml:space="preserve"> 191. </w:t>
      </w:r>
    </w:p>
    <w:p w:rsidR="004A2A96" w:rsidRPr="004A2A96" w:rsidRDefault="004A2A96" w:rsidP="003D4A01">
      <w:pPr>
        <w:rPr>
          <w:lang w:val="sl-SI"/>
        </w:rPr>
      </w:pPr>
    </w:p>
    <w:p w:rsidR="004A2A96" w:rsidRPr="004A2A96" w:rsidRDefault="004A2A96" w:rsidP="003D4A01">
      <w:pPr>
        <w:rPr>
          <w:lang w:val="sl-SI"/>
        </w:rPr>
      </w:pPr>
      <w:r w:rsidRPr="004A2A96">
        <w:rPr>
          <w:lang w:val="sl-SI"/>
        </w:rPr>
        <w:t>To je dovolj.</w:t>
      </w:r>
    </w:p>
    <w:p w:rsidR="004A2A96" w:rsidRDefault="004A2A96" w:rsidP="003D4A01">
      <w:pPr>
        <w:rPr>
          <w:lang w:val="sl-SI"/>
        </w:rPr>
      </w:pPr>
    </w:p>
    <w:p w:rsidR="004A2A96" w:rsidRPr="004A2A96" w:rsidRDefault="004A2A96" w:rsidP="003D4A01">
      <w:pPr>
        <w:rPr>
          <w:highlight w:val="yellow"/>
          <w:lang w:val="sl-SI"/>
        </w:rPr>
      </w:pPr>
      <w:r w:rsidRPr="004A2A96">
        <w:rPr>
          <w:highlight w:val="yellow"/>
          <w:lang w:val="sl-SI"/>
        </w:rPr>
        <w:t>NE POZABI!!!</w:t>
      </w:r>
    </w:p>
    <w:p w:rsidR="004A2A96" w:rsidRPr="004A2A96" w:rsidRDefault="004A2A96" w:rsidP="003D4A01">
      <w:pPr>
        <w:rPr>
          <w:lang w:val="sl-SI"/>
        </w:rPr>
      </w:pPr>
      <w:r w:rsidRPr="004A2A96">
        <w:rPr>
          <w:highlight w:val="yellow"/>
          <w:lang w:val="sl-SI"/>
        </w:rPr>
        <w:t xml:space="preserve"> V petek imamo videokonferenco ob 9:00</w:t>
      </w:r>
    </w:p>
    <w:p w:rsidR="004A2A96" w:rsidRPr="004A2A96" w:rsidRDefault="004A2A96" w:rsidP="003D4A01">
      <w:pPr>
        <w:rPr>
          <w:lang w:val="sl-SI"/>
        </w:rPr>
      </w:pPr>
    </w:p>
    <w:p w:rsidR="004A2A96" w:rsidRPr="004A2A96" w:rsidRDefault="004A2A96" w:rsidP="003D4A01">
      <w:pPr>
        <w:rPr>
          <w:lang w:val="sl-SI"/>
        </w:rPr>
      </w:pPr>
      <w:r w:rsidRPr="004A2A96">
        <w:rPr>
          <w:lang w:val="sl-SI"/>
        </w:rPr>
        <w:t>Že ta teden prični z izdelovanjem makete iz geometrijskih teles.</w:t>
      </w:r>
      <w:r>
        <w:rPr>
          <w:lang w:val="sl-SI"/>
        </w:rPr>
        <w:t xml:space="preserve"> Naloga bo ocenjena.</w:t>
      </w:r>
      <w:r w:rsidRPr="004A2A96">
        <w:rPr>
          <w:lang w:val="sl-SI"/>
        </w:rPr>
        <w:t xml:space="preserve"> Poišči doma odpadno embalažo in jo zlepi skupaj v en motiv. Če imaš kakršnokoli </w:t>
      </w:r>
      <w:r>
        <w:rPr>
          <w:lang w:val="sl-SI"/>
        </w:rPr>
        <w:t>vprašanje, pa napiši.</w:t>
      </w:r>
      <w:bookmarkStart w:id="0" w:name="_GoBack"/>
      <w:bookmarkEnd w:id="0"/>
    </w:p>
    <w:p w:rsidR="003D4A01" w:rsidRPr="004A2A96" w:rsidRDefault="003D4A01" w:rsidP="003D4A01">
      <w:pPr>
        <w:rPr>
          <w:lang w:val="sl-SI"/>
        </w:rPr>
      </w:pPr>
    </w:p>
    <w:p w:rsidR="003D4A01" w:rsidRPr="003D4A01" w:rsidRDefault="003D4A01" w:rsidP="003D4A01"/>
    <w:sectPr w:rsidR="003D4A01" w:rsidRPr="003D4A01" w:rsidSect="0035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A86"/>
    <w:rsid w:val="00357062"/>
    <w:rsid w:val="003D4A01"/>
    <w:rsid w:val="004A2A96"/>
    <w:rsid w:val="00601BFC"/>
    <w:rsid w:val="00605CC6"/>
    <w:rsid w:val="007856F0"/>
    <w:rsid w:val="008F292B"/>
    <w:rsid w:val="00B1061F"/>
    <w:rsid w:val="00EE4BC1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00DB"/>
  <w15:docId w15:val="{678BF045-C774-4039-93FF-17C0588F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57062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4A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AE6C60-7CEE-40DB-8B84-025BBB8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</dc:creator>
  <cp:lastModifiedBy>mijabavconvenko@gmail.com</cp:lastModifiedBy>
  <cp:revision>2</cp:revision>
  <dcterms:created xsi:type="dcterms:W3CDTF">2020-05-05T17:33:00Z</dcterms:created>
  <dcterms:modified xsi:type="dcterms:W3CDTF">2020-05-05T17:33:00Z</dcterms:modified>
</cp:coreProperties>
</file>